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8E20" w14:textId="6C79396C" w:rsidR="00355FCB" w:rsidRPr="000C33CE" w:rsidRDefault="00D2231C" w:rsidP="000C33CE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  <w:r w:rsidRPr="00D2231C">
        <w:rPr>
          <w:rFonts w:asciiTheme="minorEastAsia" w:eastAsiaTheme="minorEastAsia" w:hAnsiTheme="minorEastAsia" w:hint="eastAsia"/>
          <w:b/>
          <w:sz w:val="36"/>
          <w:szCs w:val="36"/>
        </w:rPr>
        <w:t>海空学院第二届“寻找最美的你”十佳女生寻访推荐表格</w:t>
      </w:r>
      <w:r w:rsidR="00CA1F76" w:rsidRPr="00CA1F76">
        <w:rPr>
          <w:rFonts w:asciiTheme="minorEastAsia" w:eastAsiaTheme="minorEastAsia" w:hAnsiTheme="minorEastAsia" w:hint="eastAsia"/>
          <w:b/>
          <w:sz w:val="36"/>
          <w:szCs w:val="36"/>
        </w:rPr>
        <w:t>-组织推荐</w:t>
      </w:r>
      <w:bookmarkStart w:id="0" w:name="_GoBack"/>
      <w:bookmarkEnd w:id="0"/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25"/>
        <w:gridCol w:w="2977"/>
        <w:gridCol w:w="1984"/>
        <w:gridCol w:w="3181"/>
      </w:tblGrid>
      <w:tr w:rsidR="00CA1F76" w14:paraId="6BD3550F" w14:textId="77777777" w:rsidTr="00BC592A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FB32AA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CA1F76" w14:paraId="3A928378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5730E39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5583B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699C3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85AEE0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094EB6F1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1CA5FFF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18576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9F92D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D91030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4BED380E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CCE330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6E3485A5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6FF809A4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96DEC7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3273319F" w14:textId="77777777" w:rsidTr="00BC592A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8C6107" w14:textId="77777777" w:rsidR="00CA1F76" w:rsidRDefault="00CA1F76" w:rsidP="00CA1F7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推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组织</w:t>
            </w: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信息</w:t>
            </w:r>
          </w:p>
        </w:tc>
      </w:tr>
      <w:tr w:rsidR="00CA1F76" w14:paraId="4A715708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8435FB5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B460C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0309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3077D0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119F92ED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9249A08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3613BB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0201E16B" w14:textId="77777777" w:rsidTr="00BC592A">
        <w:trPr>
          <w:trHeight w:val="6200"/>
          <w:jc w:val="center"/>
        </w:trPr>
        <w:tc>
          <w:tcPr>
            <w:tcW w:w="14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1D44519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6B8FFF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800127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B91501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067870E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EB4E6B3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D0326DC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CF6AADB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053A5E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99D2BCC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A6107D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6D39461" w14:textId="77777777" w:rsidR="00CA1F76" w:rsidRPr="00D75232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14:paraId="5DF02893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517959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DA94565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D7E30C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22E1568" w14:textId="77777777" w:rsidR="00CA1F76" w:rsidRDefault="00CA1F76" w:rsidP="001E3EF6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7CF80CA5" w14:textId="77777777" w:rsidR="00CA1F76" w:rsidRDefault="00CA1F76" w:rsidP="001E3EF6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30A1C49" w14:textId="77777777" w:rsidR="00CA1F76" w:rsidRDefault="00CA1F76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45EC1095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C450BD5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FE3ACD7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C6A925D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F7DE6F4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C121182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C366D29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F069BEE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98D1BB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0B2A55C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7E9DA0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471EFD9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20B20E3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FF98220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CA1F76" w14:paraId="4BE9022C" w14:textId="77777777" w:rsidTr="00BC592A">
        <w:trPr>
          <w:trHeight w:val="1690"/>
          <w:jc w:val="center"/>
        </w:trPr>
        <w:tc>
          <w:tcPr>
            <w:tcW w:w="100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31668B" w14:textId="77777777" w:rsidR="00CA1F76" w:rsidRDefault="00CA1F76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379D78" w14:textId="77777777" w:rsidR="00CA1F76" w:rsidRDefault="00CA1F76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8E5C4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BC592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FA0CD32" w14:textId="77777777" w:rsidR="00CA1F76" w:rsidRDefault="00CA1F76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ECF7BF" w14:textId="77777777" w:rsidR="00CA1F76" w:rsidRDefault="00CA1F76" w:rsidP="001E3EF6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45053D22" w14:textId="77777777"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530C" w14:textId="77777777" w:rsidR="00C130B5" w:rsidRDefault="00C130B5" w:rsidP="005C15C9">
      <w:r>
        <w:separator/>
      </w:r>
    </w:p>
  </w:endnote>
  <w:endnote w:type="continuationSeparator" w:id="0">
    <w:p w14:paraId="79CCC49C" w14:textId="77777777" w:rsidR="00C130B5" w:rsidRDefault="00C130B5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83E1" w14:textId="77777777" w:rsidR="00C130B5" w:rsidRDefault="00C130B5" w:rsidP="005C15C9">
      <w:r>
        <w:separator/>
      </w:r>
    </w:p>
  </w:footnote>
  <w:footnote w:type="continuationSeparator" w:id="0">
    <w:p w14:paraId="27D1A9A3" w14:textId="77777777" w:rsidR="00C130B5" w:rsidRDefault="00C130B5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0C33CE"/>
    <w:rsid w:val="001605A5"/>
    <w:rsid w:val="002264C8"/>
    <w:rsid w:val="0024429C"/>
    <w:rsid w:val="003028A4"/>
    <w:rsid w:val="0034094C"/>
    <w:rsid w:val="00355FCB"/>
    <w:rsid w:val="004108AB"/>
    <w:rsid w:val="004651AB"/>
    <w:rsid w:val="00541FF0"/>
    <w:rsid w:val="005C15C9"/>
    <w:rsid w:val="006D0DDB"/>
    <w:rsid w:val="006F4155"/>
    <w:rsid w:val="008E5C4D"/>
    <w:rsid w:val="008E6A10"/>
    <w:rsid w:val="00A709CE"/>
    <w:rsid w:val="00B47FD6"/>
    <w:rsid w:val="00BC592A"/>
    <w:rsid w:val="00C130B5"/>
    <w:rsid w:val="00CA1F76"/>
    <w:rsid w:val="00CF51FC"/>
    <w:rsid w:val="00D2231C"/>
    <w:rsid w:val="00D257F7"/>
    <w:rsid w:val="00D75232"/>
    <w:rsid w:val="00E163AE"/>
    <w:rsid w:val="00ED2132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A201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31947-D4BC-43CA-B5D0-2DD92A41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ll</cp:lastModifiedBy>
  <cp:revision>3</cp:revision>
  <dcterms:created xsi:type="dcterms:W3CDTF">2021-03-09T12:01:00Z</dcterms:created>
  <dcterms:modified xsi:type="dcterms:W3CDTF">2021-03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